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36" w:rsidRDefault="00BE7F36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707" w:rsidRPr="00181EA3" w:rsidRDefault="00907707" w:rsidP="0090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1EA3">
        <w:rPr>
          <w:rFonts w:ascii="Times New Roman" w:hAnsi="Times New Roman" w:cs="Times New Roman"/>
          <w:sz w:val="18"/>
          <w:szCs w:val="18"/>
        </w:rPr>
        <w:t>pieczęć zamawiającego</w:t>
      </w:r>
    </w:p>
    <w:p w:rsidR="00181EA3" w:rsidRDefault="00181EA3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F36" w:rsidRDefault="005B0ACD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4440">
        <w:rPr>
          <w:rFonts w:ascii="Times New Roman" w:hAnsi="Times New Roman" w:cs="Times New Roman"/>
          <w:sz w:val="24"/>
          <w:szCs w:val="24"/>
        </w:rPr>
        <w:t xml:space="preserve">                          Szczecin, </w:t>
      </w:r>
      <w:r w:rsidR="007E6FDC">
        <w:rPr>
          <w:rFonts w:ascii="Times New Roman" w:hAnsi="Times New Roman" w:cs="Times New Roman"/>
          <w:sz w:val="24"/>
          <w:szCs w:val="24"/>
        </w:rPr>
        <w:t>08.04.</w:t>
      </w:r>
      <w:r w:rsidR="002D4440">
        <w:rPr>
          <w:rFonts w:ascii="Times New Roman" w:hAnsi="Times New Roman" w:cs="Times New Roman"/>
          <w:sz w:val="24"/>
          <w:szCs w:val="24"/>
        </w:rPr>
        <w:t>2019 r.</w:t>
      </w:r>
    </w:p>
    <w:p w:rsidR="003B13EE" w:rsidRPr="00181EA3" w:rsidRDefault="005B0ACD" w:rsidP="00854316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3B13EE" w:rsidRPr="00181EA3">
        <w:rPr>
          <w:rFonts w:ascii="Times New Roman" w:hAnsi="Times New Roman" w:cs="Times New Roman"/>
          <w:sz w:val="18"/>
          <w:szCs w:val="18"/>
        </w:rPr>
        <w:t>(miejscowość i data)</w:t>
      </w:r>
    </w:p>
    <w:p w:rsidR="00BE7F36" w:rsidRDefault="00BE7F36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3EE" w:rsidRDefault="00A5717B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i nazwa wykonawcy………………………………………………………………………………………………………………………………………………………………………………………</w:t>
      </w:r>
    </w:p>
    <w:p w:rsidR="00A5717B" w:rsidRPr="00A5717B" w:rsidRDefault="00A5717B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D" w:rsidRDefault="003C76E2" w:rsidP="0097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97754D" w:rsidRPr="0097754D" w:rsidRDefault="0097754D" w:rsidP="0097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7754D">
        <w:rPr>
          <w:rFonts w:ascii="Times New Roman" w:hAnsi="Times New Roman" w:cs="Times New Roman"/>
          <w:sz w:val="24"/>
          <w:szCs w:val="24"/>
        </w:rPr>
        <w:t xml:space="preserve">ot. „Zakupu sprzętu optycznego na potrzeby Komendy Wojewódzkiej Państwowej Straży Rybackiej w Szczecinie w celu skuteczniejszej realizacji zadań ustawowych 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54D">
        <w:rPr>
          <w:rFonts w:ascii="Times New Roman" w:hAnsi="Times New Roman" w:cs="Times New Roman"/>
          <w:sz w:val="24"/>
          <w:szCs w:val="24"/>
        </w:rPr>
        <w:t>monitoringu środowiska”</w:t>
      </w:r>
    </w:p>
    <w:p w:rsidR="0097754D" w:rsidRPr="003B13EE" w:rsidRDefault="0097754D" w:rsidP="003B1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4440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1</w:t>
      </w:r>
      <w:r w:rsidRPr="003B13EE">
        <w:rPr>
          <w:rFonts w:ascii="Times New Roman" w:hAnsi="Times New Roman" w:cs="Times New Roman"/>
          <w:sz w:val="24"/>
          <w:szCs w:val="24"/>
        </w:rPr>
        <w:t xml:space="preserve">. </w:t>
      </w:r>
      <w:r w:rsidRPr="00A8793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Pr="003B1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440" w:rsidRDefault="002D4440" w:rsidP="002D44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nda Wojewódzka Państwowej Straży Rybackiej w Szczecinie, </w:t>
      </w:r>
    </w:p>
    <w:p w:rsidR="003B13EE" w:rsidRDefault="002D4440" w:rsidP="002D44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Jana Matejki 6B 71-615 Szczecin</w:t>
      </w:r>
    </w:p>
    <w:p w:rsidR="00A66B9D" w:rsidRPr="003B13EE" w:rsidRDefault="00A66B9D" w:rsidP="002D44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51-25-62-478</w:t>
      </w:r>
    </w:p>
    <w:p w:rsidR="003B13EE" w:rsidRPr="003B13EE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3EE">
        <w:rPr>
          <w:rFonts w:ascii="Times New Roman" w:hAnsi="Times New Roman" w:cs="Times New Roman"/>
          <w:sz w:val="24"/>
          <w:szCs w:val="24"/>
        </w:rPr>
        <w:t>zaprasza do złożenia ofert na:</w:t>
      </w:r>
    </w:p>
    <w:p w:rsidR="002D4440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2</w:t>
      </w:r>
      <w:r w:rsidRPr="003B13EE">
        <w:rPr>
          <w:rFonts w:ascii="Times New Roman" w:hAnsi="Times New Roman" w:cs="Times New Roman"/>
          <w:sz w:val="24"/>
          <w:szCs w:val="24"/>
        </w:rPr>
        <w:t>. Przedmiot zamówienia</w:t>
      </w:r>
      <w:r w:rsidR="002D4440">
        <w:rPr>
          <w:rFonts w:ascii="Times New Roman" w:hAnsi="Times New Roman" w:cs="Times New Roman"/>
          <w:sz w:val="24"/>
          <w:szCs w:val="24"/>
        </w:rPr>
        <w:t>:</w:t>
      </w:r>
    </w:p>
    <w:p w:rsidR="002D4440" w:rsidRDefault="002D4440" w:rsidP="006161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r w:rsidR="00616139" w:rsidRPr="006161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br</w:t>
      </w:r>
      <w:r w:rsidR="006161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ycznie nowych, nieuszkodzonych                                            </w:t>
      </w:r>
      <w:r w:rsidR="00616139" w:rsidRPr="006161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 nieobciążonych prawami osób lub podmiotów trzecich</w:t>
      </w:r>
      <w:r w:rsidR="0061613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22ED3" w:rsidRDefault="001713A7" w:rsidP="00176C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ED3">
        <w:rPr>
          <w:rFonts w:ascii="Times New Roman" w:hAnsi="Times New Roman" w:cs="Times New Roman"/>
          <w:color w:val="000000"/>
          <w:sz w:val="24"/>
          <w:szCs w:val="24"/>
        </w:rPr>
        <w:t>jednej</w:t>
      </w:r>
      <w:r w:rsidR="00616139"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 sztuk</w:t>
      </w:r>
      <w:r w:rsidRPr="00922E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16139"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ED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16139" w:rsidRPr="00922ED3">
        <w:rPr>
          <w:rFonts w:ascii="Times New Roman" w:hAnsi="Times New Roman" w:cs="Times New Roman"/>
          <w:color w:val="000000"/>
          <w:sz w:val="24"/>
          <w:szCs w:val="24"/>
        </w:rPr>
        <w:t>ermowizor</w:t>
      </w:r>
      <w:r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16139" w:rsidRPr="00922ED3">
        <w:rPr>
          <w:rFonts w:ascii="Times New Roman" w:hAnsi="Times New Roman" w:cs="Times New Roman"/>
          <w:color w:val="000000"/>
          <w:sz w:val="24"/>
          <w:szCs w:val="24"/>
        </w:rPr>
        <w:t>Pulsar Helion X</w:t>
      </w:r>
      <w:r w:rsidRPr="00922ED3">
        <w:rPr>
          <w:rFonts w:ascii="Times New Roman" w:hAnsi="Times New Roman" w:cs="Times New Roman"/>
          <w:color w:val="000000"/>
          <w:sz w:val="24"/>
          <w:szCs w:val="24"/>
        </w:rPr>
        <w:t>Q50F</w:t>
      </w:r>
      <w:r w:rsidR="00922ED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713A7" w:rsidRPr="00922ED3" w:rsidRDefault="00922ED3" w:rsidP="00176C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ęciu</w:t>
      </w:r>
      <w:r w:rsidR="001713A7"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 sztuk akumulatorów </w:t>
      </w:r>
      <w:r w:rsidR="0025479E">
        <w:rPr>
          <w:rFonts w:ascii="Times New Roman" w:hAnsi="Times New Roman" w:cs="Times New Roman"/>
          <w:color w:val="000000"/>
          <w:sz w:val="24"/>
          <w:szCs w:val="24"/>
        </w:rPr>
        <w:t>Pulsar</w:t>
      </w:r>
      <w:r w:rsidR="001713A7"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 IPS5 do </w:t>
      </w:r>
      <w:proofErr w:type="spellStart"/>
      <w:r w:rsidR="001713A7" w:rsidRPr="00922ED3">
        <w:rPr>
          <w:rFonts w:ascii="Times New Roman" w:hAnsi="Times New Roman" w:cs="Times New Roman"/>
          <w:color w:val="000000"/>
          <w:sz w:val="24"/>
          <w:szCs w:val="24"/>
        </w:rPr>
        <w:t>termowizorów</w:t>
      </w:r>
      <w:proofErr w:type="spellEnd"/>
      <w:r w:rsidR="001713A7"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 Pulsar Helion.</w:t>
      </w:r>
    </w:p>
    <w:p w:rsidR="001034EF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3</w:t>
      </w:r>
      <w:r w:rsidR="00616139">
        <w:rPr>
          <w:rFonts w:ascii="Times New Roman" w:hAnsi="Times New Roman" w:cs="Times New Roman"/>
          <w:sz w:val="24"/>
          <w:szCs w:val="24"/>
        </w:rPr>
        <w:t xml:space="preserve">. Termin realizacji zamówienia: </w:t>
      </w:r>
    </w:p>
    <w:p w:rsidR="00616139" w:rsidRDefault="001034EF" w:rsidP="001034E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16139">
        <w:rPr>
          <w:rFonts w:ascii="Times New Roman" w:hAnsi="Times New Roman" w:cs="Times New Roman"/>
          <w:sz w:val="24"/>
          <w:szCs w:val="24"/>
        </w:rPr>
        <w:t xml:space="preserve">ostawa do siedziby zamawiającego </w:t>
      </w:r>
      <w:r>
        <w:rPr>
          <w:rFonts w:ascii="Times New Roman" w:hAnsi="Times New Roman" w:cs="Times New Roman"/>
          <w:sz w:val="24"/>
          <w:szCs w:val="24"/>
        </w:rPr>
        <w:t xml:space="preserve">całości zamówienia </w:t>
      </w:r>
      <w:r w:rsidR="00616139">
        <w:rPr>
          <w:rFonts w:ascii="Times New Roman" w:hAnsi="Times New Roman" w:cs="Times New Roman"/>
          <w:sz w:val="24"/>
          <w:szCs w:val="24"/>
        </w:rPr>
        <w:t xml:space="preserve">do dnia </w:t>
      </w:r>
      <w:r w:rsidR="008739D7">
        <w:rPr>
          <w:rFonts w:ascii="Times New Roman" w:hAnsi="Times New Roman" w:cs="Times New Roman"/>
          <w:sz w:val="24"/>
          <w:szCs w:val="24"/>
        </w:rPr>
        <w:t>30.04.</w:t>
      </w:r>
      <w:r w:rsidR="00616139">
        <w:rPr>
          <w:rFonts w:ascii="Times New Roman" w:hAnsi="Times New Roman" w:cs="Times New Roman"/>
          <w:sz w:val="24"/>
          <w:szCs w:val="24"/>
        </w:rPr>
        <w:t>2019 r.</w:t>
      </w:r>
    </w:p>
    <w:p w:rsidR="001034EF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4</w:t>
      </w:r>
      <w:r w:rsidR="00616139">
        <w:rPr>
          <w:rFonts w:ascii="Times New Roman" w:hAnsi="Times New Roman" w:cs="Times New Roman"/>
          <w:sz w:val="24"/>
          <w:szCs w:val="24"/>
        </w:rPr>
        <w:t xml:space="preserve">. Okres gwarancji: </w:t>
      </w:r>
    </w:p>
    <w:p w:rsidR="003B13EE" w:rsidRPr="003B13EE" w:rsidRDefault="001034EF" w:rsidP="001034E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16139">
        <w:rPr>
          <w:rFonts w:ascii="Times New Roman" w:hAnsi="Times New Roman" w:cs="Times New Roman"/>
          <w:sz w:val="24"/>
          <w:szCs w:val="24"/>
        </w:rPr>
        <w:t xml:space="preserve">inimum </w:t>
      </w:r>
      <w:r w:rsidR="00905C8D">
        <w:rPr>
          <w:rFonts w:ascii="Times New Roman" w:hAnsi="Times New Roman" w:cs="Times New Roman"/>
          <w:sz w:val="24"/>
          <w:szCs w:val="24"/>
        </w:rPr>
        <w:t>dwa</w:t>
      </w:r>
      <w:r w:rsidR="00616139">
        <w:rPr>
          <w:rFonts w:ascii="Times New Roman" w:hAnsi="Times New Roman" w:cs="Times New Roman"/>
          <w:sz w:val="24"/>
          <w:szCs w:val="24"/>
        </w:rPr>
        <w:t xml:space="preserve"> lata</w:t>
      </w:r>
      <w:r w:rsidR="00905C8D">
        <w:rPr>
          <w:rFonts w:ascii="Times New Roman" w:hAnsi="Times New Roman" w:cs="Times New Roman"/>
          <w:sz w:val="24"/>
          <w:szCs w:val="24"/>
        </w:rPr>
        <w:t xml:space="preserve"> na każdy z </w:t>
      </w:r>
      <w:r w:rsidR="0043764E">
        <w:rPr>
          <w:rFonts w:ascii="Times New Roman" w:hAnsi="Times New Roman" w:cs="Times New Roman"/>
          <w:sz w:val="24"/>
          <w:szCs w:val="24"/>
        </w:rPr>
        <w:t>przedmiotów</w:t>
      </w:r>
      <w:r w:rsidR="00905C8D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3B13EE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5</w:t>
      </w:r>
      <w:r w:rsidRPr="003B13EE">
        <w:rPr>
          <w:rFonts w:ascii="Times New Roman" w:hAnsi="Times New Roman" w:cs="Times New Roman"/>
          <w:sz w:val="24"/>
          <w:szCs w:val="24"/>
        </w:rPr>
        <w:t>. Miejsce i termin złożenia oferty</w:t>
      </w:r>
      <w:r w:rsidR="00455E06">
        <w:rPr>
          <w:rFonts w:ascii="Times New Roman" w:hAnsi="Times New Roman" w:cs="Times New Roman"/>
          <w:sz w:val="24"/>
          <w:szCs w:val="24"/>
        </w:rPr>
        <w:t>:</w:t>
      </w:r>
    </w:p>
    <w:p w:rsidR="00455E06" w:rsidRDefault="00455E06" w:rsidP="002D2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 Wojewódzka Państwowe</w:t>
      </w:r>
      <w:r w:rsidR="00CB51B0">
        <w:rPr>
          <w:rFonts w:ascii="Times New Roman" w:hAnsi="Times New Roman" w:cs="Times New Roman"/>
          <w:sz w:val="24"/>
          <w:szCs w:val="24"/>
        </w:rPr>
        <w:t>j Straży Rybackiej w Szczecinie</w:t>
      </w:r>
    </w:p>
    <w:p w:rsidR="00455E06" w:rsidRDefault="00455E06" w:rsidP="002D2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Jana Matejki 6B 71-615 Szczecin</w:t>
      </w:r>
    </w:p>
    <w:p w:rsidR="002D2E16" w:rsidRDefault="002D2E16" w:rsidP="002D2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2D2E16">
        <w:rPr>
          <w:rFonts w:ascii="Times New Roman" w:hAnsi="Times New Roman" w:cs="Times New Roman"/>
          <w:sz w:val="24"/>
          <w:szCs w:val="24"/>
        </w:rPr>
        <w:t>kwpsr@szczecin.uw.gov.pl</w:t>
      </w:r>
      <w:bookmarkStart w:id="0" w:name="_GoBack"/>
      <w:bookmarkEnd w:id="0"/>
    </w:p>
    <w:p w:rsidR="002D2E16" w:rsidRDefault="002D2E16" w:rsidP="002D2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91 81 43 809</w:t>
      </w:r>
    </w:p>
    <w:p w:rsidR="00455E06" w:rsidRPr="003B13EE" w:rsidRDefault="002D2E16" w:rsidP="008543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373A01">
        <w:rPr>
          <w:rFonts w:ascii="Times New Roman" w:hAnsi="Times New Roman" w:cs="Times New Roman"/>
          <w:sz w:val="24"/>
          <w:szCs w:val="24"/>
        </w:rPr>
        <w:t>15.04.</w:t>
      </w:r>
      <w:r>
        <w:rPr>
          <w:rFonts w:ascii="Times New Roman" w:hAnsi="Times New Roman" w:cs="Times New Roman"/>
          <w:sz w:val="24"/>
          <w:szCs w:val="24"/>
        </w:rPr>
        <w:t>2019 r. do godziny 12:30</w:t>
      </w:r>
      <w:r w:rsidRPr="002D2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iście, listownie, faksem lub </w:t>
      </w:r>
      <w:r w:rsidR="00E762EF">
        <w:rPr>
          <w:rFonts w:ascii="Times New Roman" w:hAnsi="Times New Roman" w:cs="Times New Roman"/>
          <w:sz w:val="24"/>
          <w:szCs w:val="24"/>
        </w:rPr>
        <w:t xml:space="preserve">skan na adres </w:t>
      </w:r>
      <w:r>
        <w:rPr>
          <w:rFonts w:ascii="Times New Roman" w:hAnsi="Times New Roman" w:cs="Times New Roman"/>
          <w:sz w:val="24"/>
          <w:szCs w:val="24"/>
        </w:rPr>
        <w:t>e-mail. Oferty dostarczone po tym terminie, niezależnie od przyczyny opóźnienia, nie będą uwzględnione</w:t>
      </w:r>
      <w:r w:rsidR="00854316">
        <w:rPr>
          <w:rFonts w:ascii="Times New Roman" w:hAnsi="Times New Roman" w:cs="Times New Roman"/>
          <w:sz w:val="24"/>
          <w:szCs w:val="24"/>
        </w:rPr>
        <w:t>.</w:t>
      </w:r>
    </w:p>
    <w:p w:rsidR="003B13EE" w:rsidRDefault="00D37301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6</w:t>
      </w:r>
      <w:r w:rsidR="003B13EE" w:rsidRPr="003B13EE">
        <w:rPr>
          <w:rFonts w:ascii="Times New Roman" w:hAnsi="Times New Roman" w:cs="Times New Roman"/>
          <w:sz w:val="24"/>
          <w:szCs w:val="24"/>
        </w:rPr>
        <w:t>. Warunki płatności</w:t>
      </w:r>
      <w:r w:rsidR="00854316">
        <w:rPr>
          <w:rFonts w:ascii="Times New Roman" w:hAnsi="Times New Roman" w:cs="Times New Roman"/>
          <w:sz w:val="24"/>
          <w:szCs w:val="24"/>
        </w:rPr>
        <w:t>:</w:t>
      </w:r>
    </w:p>
    <w:p w:rsidR="00A66B9D" w:rsidRDefault="00A66B9D" w:rsidP="00A66B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</w:t>
      </w:r>
      <w:r w:rsidR="00905C8D">
        <w:rPr>
          <w:rFonts w:ascii="Times New Roman" w:hAnsi="Times New Roman" w:cs="Times New Roman"/>
          <w:sz w:val="24"/>
          <w:szCs w:val="24"/>
        </w:rPr>
        <w:t>ć przelewem na podstawie faktur</w:t>
      </w:r>
      <w:r w:rsidR="00EA0B03">
        <w:rPr>
          <w:rFonts w:ascii="Times New Roman" w:hAnsi="Times New Roman" w:cs="Times New Roman"/>
          <w:sz w:val="24"/>
          <w:szCs w:val="24"/>
        </w:rPr>
        <w:t xml:space="preserve"> VAT, na warunkach określonych w umowie,                    </w:t>
      </w:r>
      <w:r w:rsidR="0043764E">
        <w:rPr>
          <w:rFonts w:ascii="Times New Roman" w:hAnsi="Times New Roman" w:cs="Times New Roman"/>
          <w:sz w:val="24"/>
          <w:szCs w:val="24"/>
        </w:rPr>
        <w:t>w terminie do 30 dni.</w:t>
      </w:r>
    </w:p>
    <w:p w:rsidR="00905C8D" w:rsidRPr="0043764E" w:rsidRDefault="00905C8D" w:rsidP="00A66B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koniecznością rozliczenia zakupu współfinansowanego ze środków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zczecinie, wykonawca wystawi dwie faktury na następujące elementy </w:t>
      </w:r>
      <w:r w:rsidRPr="0043764E">
        <w:rPr>
          <w:rFonts w:ascii="Times New Roman" w:hAnsi="Times New Roman" w:cs="Times New Roman"/>
          <w:sz w:val="24"/>
          <w:szCs w:val="24"/>
        </w:rPr>
        <w:t>zamówienia:</w:t>
      </w:r>
    </w:p>
    <w:p w:rsidR="009D377F" w:rsidRDefault="009D377F" w:rsidP="009D37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ej</w:t>
      </w:r>
      <w:r w:rsidRPr="00616139">
        <w:rPr>
          <w:rFonts w:ascii="Times New Roman" w:hAnsi="Times New Roman" w:cs="Times New Roman"/>
          <w:color w:val="000000"/>
          <w:sz w:val="24"/>
          <w:szCs w:val="24"/>
        </w:rPr>
        <w:t xml:space="preserve"> sztuk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16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16139">
        <w:rPr>
          <w:rFonts w:ascii="Times New Roman" w:hAnsi="Times New Roman" w:cs="Times New Roman"/>
          <w:color w:val="000000"/>
          <w:sz w:val="24"/>
          <w:szCs w:val="24"/>
        </w:rPr>
        <w:t>ermowiz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16139">
        <w:rPr>
          <w:rFonts w:ascii="Times New Roman" w:hAnsi="Times New Roman" w:cs="Times New Roman"/>
          <w:color w:val="000000"/>
          <w:sz w:val="24"/>
          <w:szCs w:val="24"/>
        </w:rPr>
        <w:t>Pulsar Helion X</w:t>
      </w:r>
      <w:r>
        <w:rPr>
          <w:rFonts w:ascii="Times New Roman" w:hAnsi="Times New Roman" w:cs="Times New Roman"/>
          <w:color w:val="000000"/>
          <w:sz w:val="24"/>
          <w:szCs w:val="24"/>
        </w:rPr>
        <w:t>Q50F,</w:t>
      </w:r>
    </w:p>
    <w:p w:rsidR="009D377F" w:rsidRPr="00616139" w:rsidRDefault="008C1C23" w:rsidP="009D37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ęciu</w:t>
      </w:r>
      <w:r w:rsidR="009D377F">
        <w:rPr>
          <w:rFonts w:ascii="Times New Roman" w:hAnsi="Times New Roman" w:cs="Times New Roman"/>
          <w:color w:val="000000"/>
          <w:sz w:val="24"/>
          <w:szCs w:val="24"/>
        </w:rPr>
        <w:t xml:space="preserve"> sztuk akumulatorów </w:t>
      </w:r>
      <w:r>
        <w:rPr>
          <w:rFonts w:ascii="Times New Roman" w:hAnsi="Times New Roman" w:cs="Times New Roman"/>
          <w:color w:val="000000"/>
          <w:sz w:val="24"/>
          <w:szCs w:val="24"/>
        </w:rPr>
        <w:t>Pulsar</w:t>
      </w:r>
      <w:r w:rsidR="009D377F">
        <w:rPr>
          <w:rFonts w:ascii="Times New Roman" w:hAnsi="Times New Roman" w:cs="Times New Roman"/>
          <w:color w:val="000000"/>
          <w:sz w:val="24"/>
          <w:szCs w:val="24"/>
        </w:rPr>
        <w:t xml:space="preserve"> IPS5 do </w:t>
      </w:r>
      <w:proofErr w:type="spellStart"/>
      <w:r w:rsidR="009D377F">
        <w:rPr>
          <w:rFonts w:ascii="Times New Roman" w:hAnsi="Times New Roman" w:cs="Times New Roman"/>
          <w:color w:val="000000"/>
          <w:sz w:val="24"/>
          <w:szCs w:val="24"/>
        </w:rPr>
        <w:t>termowizorów</w:t>
      </w:r>
      <w:proofErr w:type="spellEnd"/>
      <w:r w:rsidR="009D377F">
        <w:rPr>
          <w:rFonts w:ascii="Times New Roman" w:hAnsi="Times New Roman" w:cs="Times New Roman"/>
          <w:color w:val="000000"/>
          <w:sz w:val="24"/>
          <w:szCs w:val="24"/>
        </w:rPr>
        <w:t xml:space="preserve"> Pulsar Helion.</w:t>
      </w:r>
    </w:p>
    <w:p w:rsidR="004854A2" w:rsidRDefault="00D37301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7</w:t>
      </w:r>
      <w:r w:rsidR="003B13EE" w:rsidRPr="003B13EE">
        <w:rPr>
          <w:rFonts w:ascii="Times New Roman" w:hAnsi="Times New Roman" w:cs="Times New Roman"/>
          <w:sz w:val="24"/>
          <w:szCs w:val="24"/>
        </w:rPr>
        <w:t>. Osoba upoważniona do kontaktu z wykonawcami</w:t>
      </w:r>
      <w:r w:rsidR="00DE4CDA">
        <w:rPr>
          <w:rFonts w:ascii="Times New Roman" w:hAnsi="Times New Roman" w:cs="Times New Roman"/>
          <w:sz w:val="24"/>
          <w:szCs w:val="24"/>
        </w:rPr>
        <w:t>:</w:t>
      </w:r>
      <w:r w:rsidR="003B13EE" w:rsidRPr="003B1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CDA" w:rsidRDefault="00DE4CDA" w:rsidP="00DE4C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nt Wojewódzki PSR w Szczecinie – Artur Przybylski</w:t>
      </w:r>
    </w:p>
    <w:p w:rsidR="00DE4CDA" w:rsidRDefault="00DE4CDA" w:rsidP="00DE4C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E762EF">
        <w:rPr>
          <w:rFonts w:ascii="Times New Roman" w:hAnsi="Times New Roman" w:cs="Times New Roman"/>
          <w:sz w:val="24"/>
          <w:szCs w:val="24"/>
        </w:rPr>
        <w:t>aprzybylski.kwpsr@szczecin.uw.gov.pl</w:t>
      </w:r>
    </w:p>
    <w:p w:rsidR="00907707" w:rsidRDefault="00DE4CDA" w:rsidP="003F7B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91 81 43 805 (pon. 9:00-17:00, wt.-pt. 7:30-15:30)</w:t>
      </w:r>
    </w:p>
    <w:p w:rsidR="0035568C" w:rsidRDefault="00D37301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8</w:t>
      </w:r>
      <w:r w:rsidR="00536DA9">
        <w:rPr>
          <w:rFonts w:ascii="Times New Roman" w:hAnsi="Times New Roman" w:cs="Times New Roman"/>
          <w:sz w:val="24"/>
          <w:szCs w:val="24"/>
        </w:rPr>
        <w:t>. Sposób przygotowania oferty:</w:t>
      </w:r>
    </w:p>
    <w:p w:rsidR="003B13EE" w:rsidRPr="003B13EE" w:rsidRDefault="0035568C" w:rsidP="001565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B13EE" w:rsidRPr="003B13EE">
        <w:rPr>
          <w:rFonts w:ascii="Times New Roman" w:hAnsi="Times New Roman" w:cs="Times New Roman"/>
          <w:sz w:val="24"/>
          <w:szCs w:val="24"/>
        </w:rPr>
        <w:t>fertę należy sporządzić w  języku</w:t>
      </w:r>
      <w:r w:rsidR="004854A2">
        <w:rPr>
          <w:rFonts w:ascii="Times New Roman" w:hAnsi="Times New Roman" w:cs="Times New Roman"/>
          <w:sz w:val="24"/>
          <w:szCs w:val="24"/>
        </w:rPr>
        <w:t xml:space="preserve"> polskim</w:t>
      </w:r>
      <w:r w:rsidR="00156599">
        <w:rPr>
          <w:rFonts w:ascii="Times New Roman" w:hAnsi="Times New Roman" w:cs="Times New Roman"/>
          <w:sz w:val="24"/>
          <w:szCs w:val="24"/>
        </w:rPr>
        <w:t xml:space="preserve"> wypełniając </w:t>
      </w:r>
      <w:r w:rsidR="00156599" w:rsidRPr="00156599">
        <w:rPr>
          <w:rFonts w:ascii="Times New Roman" w:hAnsi="Times New Roman" w:cs="Times New Roman"/>
          <w:b/>
          <w:sz w:val="24"/>
          <w:szCs w:val="24"/>
        </w:rPr>
        <w:t>część 9</w:t>
      </w:r>
      <w:r w:rsidR="00156599">
        <w:rPr>
          <w:rFonts w:ascii="Times New Roman" w:hAnsi="Times New Roman" w:cs="Times New Roman"/>
          <w:sz w:val="24"/>
          <w:szCs w:val="24"/>
        </w:rPr>
        <w:t xml:space="preserve"> </w:t>
      </w:r>
      <w:r w:rsidR="004854A2">
        <w:rPr>
          <w:rFonts w:ascii="Times New Roman" w:hAnsi="Times New Roman" w:cs="Times New Roman"/>
          <w:sz w:val="24"/>
          <w:szCs w:val="24"/>
        </w:rPr>
        <w:t xml:space="preserve">i przekazać </w:t>
      </w:r>
      <w:r w:rsidR="008314C5">
        <w:rPr>
          <w:rFonts w:ascii="Times New Roman" w:hAnsi="Times New Roman" w:cs="Times New Roman"/>
          <w:sz w:val="24"/>
          <w:szCs w:val="24"/>
        </w:rPr>
        <w:t xml:space="preserve">osobiście, </w:t>
      </w:r>
      <w:r w:rsidR="004854A2">
        <w:rPr>
          <w:rFonts w:ascii="Times New Roman" w:hAnsi="Times New Roman" w:cs="Times New Roman"/>
          <w:sz w:val="24"/>
          <w:szCs w:val="24"/>
        </w:rPr>
        <w:t>listownie,</w:t>
      </w:r>
      <w:r w:rsidR="008314C5">
        <w:rPr>
          <w:rFonts w:ascii="Times New Roman" w:hAnsi="Times New Roman" w:cs="Times New Roman"/>
          <w:sz w:val="24"/>
          <w:szCs w:val="24"/>
        </w:rPr>
        <w:t xml:space="preserve"> faksem lub</w:t>
      </w:r>
      <w:r w:rsidR="00156599">
        <w:rPr>
          <w:rFonts w:ascii="Times New Roman" w:hAnsi="Times New Roman" w:cs="Times New Roman"/>
          <w:sz w:val="24"/>
          <w:szCs w:val="24"/>
        </w:rPr>
        <w:t xml:space="preserve"> </w:t>
      </w:r>
      <w:r w:rsidR="008E4BF7">
        <w:rPr>
          <w:rFonts w:ascii="Times New Roman" w:hAnsi="Times New Roman" w:cs="Times New Roman"/>
          <w:sz w:val="24"/>
          <w:szCs w:val="24"/>
        </w:rPr>
        <w:t xml:space="preserve">skanem na adres </w:t>
      </w:r>
      <w:r w:rsidR="008314C5">
        <w:rPr>
          <w:rFonts w:ascii="Times New Roman" w:hAnsi="Times New Roman" w:cs="Times New Roman"/>
          <w:sz w:val="24"/>
          <w:szCs w:val="24"/>
        </w:rPr>
        <w:t>e-mail.</w:t>
      </w:r>
      <w:r w:rsidR="004854A2">
        <w:rPr>
          <w:rFonts w:ascii="Times New Roman" w:hAnsi="Times New Roman" w:cs="Times New Roman"/>
          <w:sz w:val="24"/>
          <w:szCs w:val="24"/>
        </w:rPr>
        <w:t xml:space="preserve"> </w:t>
      </w:r>
      <w:r w:rsidR="00616139">
        <w:rPr>
          <w:rFonts w:ascii="Times New Roman" w:hAnsi="Times New Roman" w:cs="Times New Roman"/>
          <w:sz w:val="24"/>
          <w:szCs w:val="24"/>
        </w:rPr>
        <w:t>Nie dopuszcza s</w:t>
      </w:r>
      <w:r w:rsidR="005B21D8">
        <w:rPr>
          <w:rFonts w:ascii="Times New Roman" w:hAnsi="Times New Roman" w:cs="Times New Roman"/>
          <w:sz w:val="24"/>
          <w:szCs w:val="24"/>
        </w:rPr>
        <w:t>ię składania ofert częściowych.</w:t>
      </w:r>
    </w:p>
    <w:p w:rsidR="00D37301" w:rsidRDefault="00D37301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87930" w:rsidRPr="00A87930">
        <w:rPr>
          <w:rFonts w:ascii="Times New Roman" w:hAnsi="Times New Roman" w:cs="Times New Roman"/>
          <w:b/>
          <w:sz w:val="24"/>
          <w:szCs w:val="24"/>
          <w:u w:val="single"/>
        </w:rPr>
        <w:t>. Oferent</w:t>
      </w:r>
    </w:p>
    <w:p w:rsid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1. nazwa wykonawcy...............................................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.</w:t>
      </w:r>
      <w:r w:rsidR="003B13EE" w:rsidRPr="003B13EE">
        <w:rPr>
          <w:rFonts w:ascii="Times New Roman" w:hAnsi="Times New Roman" w:cs="Times New Roman"/>
          <w:sz w:val="24"/>
          <w:szCs w:val="24"/>
        </w:rPr>
        <w:t>.</w:t>
      </w:r>
    </w:p>
    <w:p w:rsidR="00A87930" w:rsidRPr="003B13EE" w:rsidRDefault="00A87930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2. adres wykonawcy ...............................................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...</w:t>
      </w: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3. NIP</w:t>
      </w:r>
      <w:r>
        <w:rPr>
          <w:rFonts w:ascii="Times New Roman" w:hAnsi="Times New Roman" w:cs="Times New Roman"/>
          <w:sz w:val="24"/>
          <w:szCs w:val="24"/>
        </w:rPr>
        <w:t>/PESEL*</w:t>
      </w:r>
      <w:r w:rsidR="003B13EE" w:rsidRPr="003B13E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322345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 xml:space="preserve">.4. </w:t>
      </w:r>
      <w:r w:rsidR="007710C3">
        <w:rPr>
          <w:rFonts w:ascii="Times New Roman" w:hAnsi="Times New Roman" w:cs="Times New Roman"/>
          <w:sz w:val="24"/>
          <w:szCs w:val="24"/>
        </w:rPr>
        <w:t>REGON .................</w:t>
      </w:r>
      <w:r w:rsidR="003B13EE" w:rsidRPr="003B13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..</w:t>
      </w:r>
      <w:r w:rsidR="003B13EE" w:rsidRPr="003B13EE">
        <w:rPr>
          <w:rFonts w:ascii="Times New Roman" w:hAnsi="Times New Roman" w:cs="Times New Roman"/>
          <w:sz w:val="24"/>
          <w:szCs w:val="24"/>
        </w:rPr>
        <w:t>....</w:t>
      </w: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5. nr rachunku bankowego ............................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</w:t>
      </w:r>
      <w:r w:rsidR="003B13EE" w:rsidRPr="003B13EE">
        <w:rPr>
          <w:rFonts w:ascii="Times New Roman" w:hAnsi="Times New Roman" w:cs="Times New Roman"/>
          <w:sz w:val="24"/>
          <w:szCs w:val="24"/>
        </w:rPr>
        <w:t>.......</w:t>
      </w:r>
      <w:r w:rsidR="00322345">
        <w:rPr>
          <w:rFonts w:ascii="Times New Roman" w:hAnsi="Times New Roman" w:cs="Times New Roman"/>
          <w:sz w:val="24"/>
          <w:szCs w:val="24"/>
        </w:rPr>
        <w:t>.......</w:t>
      </w: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6. Oferuję wykonanie przedmiotu zamówienia za:</w:t>
      </w:r>
    </w:p>
    <w:p w:rsidR="003B13EE" w:rsidRPr="003B13EE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EE">
        <w:rPr>
          <w:rFonts w:ascii="Times New Roman" w:hAnsi="Times New Roman" w:cs="Times New Roman"/>
          <w:sz w:val="24"/>
          <w:szCs w:val="24"/>
        </w:rPr>
        <w:t>Cenę netto .................................... zł (słownie złotych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</w:t>
      </w:r>
    </w:p>
    <w:p w:rsidR="003B13EE" w:rsidRPr="00322345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34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 )</w:t>
      </w:r>
      <w:r w:rsidR="008C1C23">
        <w:rPr>
          <w:rFonts w:ascii="Times New Roman" w:hAnsi="Times New Roman" w:cs="Times New Roman"/>
          <w:bCs/>
          <w:sz w:val="24"/>
          <w:szCs w:val="24"/>
        </w:rPr>
        <w:t>,</w:t>
      </w:r>
    </w:p>
    <w:p w:rsidR="003B13EE" w:rsidRPr="003B13EE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EE">
        <w:rPr>
          <w:rFonts w:ascii="Times New Roman" w:hAnsi="Times New Roman" w:cs="Times New Roman"/>
          <w:sz w:val="24"/>
          <w:szCs w:val="24"/>
        </w:rPr>
        <w:t>Podatek VAT .................................. zł (słownie złotych ............................................................</w:t>
      </w:r>
    </w:p>
    <w:p w:rsidR="003B13EE" w:rsidRPr="00322345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34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 )</w:t>
      </w:r>
      <w:r w:rsidR="008C1C23">
        <w:rPr>
          <w:rFonts w:ascii="Times New Roman" w:hAnsi="Times New Roman" w:cs="Times New Roman"/>
          <w:bCs/>
          <w:sz w:val="24"/>
          <w:szCs w:val="24"/>
        </w:rPr>
        <w:t>,</w:t>
      </w:r>
    </w:p>
    <w:p w:rsidR="003B13EE" w:rsidRPr="003B13EE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EE">
        <w:rPr>
          <w:rFonts w:ascii="Times New Roman" w:hAnsi="Times New Roman" w:cs="Times New Roman"/>
          <w:sz w:val="24"/>
          <w:szCs w:val="24"/>
        </w:rPr>
        <w:t>Cenę brutto ....................................zł (słownie złotych 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</w:t>
      </w:r>
      <w:r w:rsidRPr="003B13EE">
        <w:rPr>
          <w:rFonts w:ascii="Times New Roman" w:hAnsi="Times New Roman" w:cs="Times New Roman"/>
          <w:sz w:val="24"/>
          <w:szCs w:val="24"/>
        </w:rPr>
        <w:t>.</w:t>
      </w:r>
    </w:p>
    <w:p w:rsidR="003B13EE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34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 )</w:t>
      </w:r>
      <w:r w:rsidR="008C1C23">
        <w:rPr>
          <w:rFonts w:ascii="Times New Roman" w:hAnsi="Times New Roman" w:cs="Times New Roman"/>
          <w:bCs/>
          <w:sz w:val="24"/>
          <w:szCs w:val="24"/>
        </w:rPr>
        <w:t>,</w:t>
      </w:r>
    </w:p>
    <w:p w:rsidR="008C1C23" w:rsidRDefault="008C1C23" w:rsidP="008C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tym ceny poszczególnych elementów zamówienia:</w:t>
      </w:r>
    </w:p>
    <w:p w:rsidR="008C1C23" w:rsidRDefault="008C1C23" w:rsidP="008C1C2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ED3">
        <w:rPr>
          <w:rFonts w:ascii="Times New Roman" w:hAnsi="Times New Roman" w:cs="Times New Roman"/>
          <w:color w:val="000000"/>
          <w:sz w:val="24"/>
          <w:szCs w:val="24"/>
        </w:rPr>
        <w:t>jedn</w:t>
      </w:r>
      <w:r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 sztuk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2ED3">
        <w:rPr>
          <w:rFonts w:ascii="Times New Roman" w:hAnsi="Times New Roman" w:cs="Times New Roman"/>
          <w:color w:val="000000"/>
          <w:sz w:val="24"/>
          <w:szCs w:val="24"/>
        </w:rPr>
        <w:t>termowizora</w:t>
      </w:r>
      <w:proofErr w:type="spellEnd"/>
      <w:r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 Pulsar Helion XQ50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cena brutto ………………</w:t>
      </w:r>
    </w:p>
    <w:p w:rsidR="008C1C23" w:rsidRPr="008C1C23" w:rsidRDefault="008C1C23" w:rsidP="00DE4C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ęciu</w:t>
      </w:r>
      <w:r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 sztuk akumulatorów </w:t>
      </w:r>
      <w:r>
        <w:rPr>
          <w:rFonts w:ascii="Times New Roman" w:hAnsi="Times New Roman" w:cs="Times New Roman"/>
          <w:color w:val="000000"/>
          <w:sz w:val="24"/>
          <w:szCs w:val="24"/>
        </w:rPr>
        <w:t>Pulsar</w:t>
      </w:r>
      <w:r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 IPS5 do </w:t>
      </w:r>
      <w:proofErr w:type="spellStart"/>
      <w:r w:rsidRPr="00922ED3">
        <w:rPr>
          <w:rFonts w:ascii="Times New Roman" w:hAnsi="Times New Roman" w:cs="Times New Roman"/>
          <w:color w:val="000000"/>
          <w:sz w:val="24"/>
          <w:szCs w:val="24"/>
        </w:rPr>
        <w:t>termowizorów</w:t>
      </w:r>
      <w:proofErr w:type="spellEnd"/>
      <w:r w:rsidRPr="00922ED3">
        <w:rPr>
          <w:rFonts w:ascii="Times New Roman" w:hAnsi="Times New Roman" w:cs="Times New Roman"/>
          <w:color w:val="000000"/>
          <w:sz w:val="24"/>
          <w:szCs w:val="24"/>
        </w:rPr>
        <w:t xml:space="preserve"> Pulsar Hel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cena brutto ………………… (cena brutto pojedynczej sztuki ………………… zł).</w:t>
      </w:r>
    </w:p>
    <w:p w:rsidR="005969E5" w:rsidRDefault="004854A2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7. Oświadczam, że zapoznałem</w:t>
      </w:r>
      <w:r w:rsidR="00EA0B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0B0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3B13EE" w:rsidRPr="003B13EE">
        <w:rPr>
          <w:rFonts w:ascii="Times New Roman" w:hAnsi="Times New Roman" w:cs="Times New Roman"/>
          <w:sz w:val="24"/>
          <w:szCs w:val="24"/>
        </w:rPr>
        <w:t xml:space="preserve"> się z opisem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3EE" w:rsidRPr="003B13EE" w:rsidRDefault="004854A2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</w:t>
      </w:r>
      <w:r w:rsidR="006B6A06">
        <w:rPr>
          <w:rFonts w:ascii="Times New Roman" w:hAnsi="Times New Roman" w:cs="Times New Roman"/>
          <w:sz w:val="24"/>
          <w:szCs w:val="24"/>
        </w:rPr>
        <w:t>8</w:t>
      </w:r>
      <w:r w:rsidR="003B13EE" w:rsidRPr="003B13EE">
        <w:rPr>
          <w:rFonts w:ascii="Times New Roman" w:hAnsi="Times New Roman" w:cs="Times New Roman"/>
          <w:sz w:val="24"/>
          <w:szCs w:val="24"/>
        </w:rPr>
        <w:t>.</w:t>
      </w:r>
      <w:r w:rsidR="00DE4CDA">
        <w:rPr>
          <w:rFonts w:ascii="Times New Roman" w:hAnsi="Times New Roman" w:cs="Times New Roman"/>
          <w:sz w:val="24"/>
          <w:szCs w:val="24"/>
        </w:rPr>
        <w:t xml:space="preserve"> </w:t>
      </w:r>
      <w:r w:rsidR="003B13EE" w:rsidRPr="003B13EE">
        <w:rPr>
          <w:rFonts w:ascii="Times New Roman" w:hAnsi="Times New Roman" w:cs="Times New Roman"/>
          <w:sz w:val="24"/>
          <w:szCs w:val="24"/>
        </w:rPr>
        <w:t>Okres gwarancji ..............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....................</w:t>
      </w:r>
      <w:r w:rsidR="003B13EE" w:rsidRPr="003B13EE">
        <w:rPr>
          <w:rFonts w:ascii="Times New Roman" w:hAnsi="Times New Roman" w:cs="Times New Roman"/>
          <w:sz w:val="24"/>
          <w:szCs w:val="24"/>
        </w:rPr>
        <w:t>.................</w:t>
      </w:r>
    </w:p>
    <w:p w:rsidR="003B13EE" w:rsidRPr="003B13EE" w:rsidRDefault="004854A2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6A06">
        <w:rPr>
          <w:rFonts w:ascii="Times New Roman" w:hAnsi="Times New Roman" w:cs="Times New Roman"/>
          <w:sz w:val="24"/>
          <w:szCs w:val="24"/>
        </w:rPr>
        <w:t>.9</w:t>
      </w:r>
      <w:r w:rsidR="003B13EE" w:rsidRPr="003B13EE">
        <w:rPr>
          <w:rFonts w:ascii="Times New Roman" w:hAnsi="Times New Roman" w:cs="Times New Roman"/>
          <w:sz w:val="24"/>
          <w:szCs w:val="24"/>
        </w:rPr>
        <w:t>. Potwierdzam termin realizacji zamówienia do dnia</w:t>
      </w:r>
      <w:r w:rsidR="00EA0B03">
        <w:rPr>
          <w:rFonts w:ascii="Times New Roman" w:hAnsi="Times New Roman" w:cs="Times New Roman"/>
          <w:sz w:val="24"/>
          <w:szCs w:val="24"/>
        </w:rPr>
        <w:t xml:space="preserve"> </w:t>
      </w:r>
      <w:r w:rsidR="003B13EE" w:rsidRPr="003B13EE">
        <w:rPr>
          <w:rFonts w:ascii="Times New Roman" w:hAnsi="Times New Roman" w:cs="Times New Roman"/>
          <w:sz w:val="24"/>
          <w:szCs w:val="24"/>
        </w:rPr>
        <w:t>.....................</w:t>
      </w:r>
      <w:r w:rsidR="00322345">
        <w:rPr>
          <w:rFonts w:ascii="Times New Roman" w:hAnsi="Times New Roman" w:cs="Times New Roman"/>
          <w:sz w:val="24"/>
          <w:szCs w:val="24"/>
        </w:rPr>
        <w:t>........................</w:t>
      </w:r>
      <w:r w:rsidR="003B13EE" w:rsidRPr="003B13EE">
        <w:rPr>
          <w:rFonts w:ascii="Times New Roman" w:hAnsi="Times New Roman" w:cs="Times New Roman"/>
          <w:sz w:val="24"/>
          <w:szCs w:val="24"/>
        </w:rPr>
        <w:t>.............</w:t>
      </w:r>
    </w:p>
    <w:p w:rsidR="003B13EE" w:rsidRDefault="004854A2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6A06">
        <w:rPr>
          <w:rFonts w:ascii="Times New Roman" w:hAnsi="Times New Roman" w:cs="Times New Roman"/>
          <w:sz w:val="24"/>
          <w:szCs w:val="24"/>
        </w:rPr>
        <w:t>.10</w:t>
      </w:r>
      <w:r w:rsidR="003B13EE" w:rsidRPr="003B13EE">
        <w:rPr>
          <w:rFonts w:ascii="Times New Roman" w:hAnsi="Times New Roman" w:cs="Times New Roman"/>
          <w:sz w:val="24"/>
          <w:szCs w:val="24"/>
        </w:rPr>
        <w:t xml:space="preserve">. Wyrażam zgodę na warunki płatności określone w zapytaniu </w:t>
      </w:r>
      <w:r>
        <w:rPr>
          <w:rFonts w:ascii="Times New Roman" w:hAnsi="Times New Roman" w:cs="Times New Roman"/>
          <w:sz w:val="24"/>
          <w:szCs w:val="24"/>
        </w:rPr>
        <w:t>ofertowym</w:t>
      </w:r>
      <w:r w:rsidR="003B13EE" w:rsidRPr="003B13EE">
        <w:rPr>
          <w:rFonts w:ascii="Times New Roman" w:hAnsi="Times New Roman" w:cs="Times New Roman"/>
          <w:sz w:val="24"/>
          <w:szCs w:val="24"/>
        </w:rPr>
        <w:t>.</w:t>
      </w:r>
    </w:p>
    <w:p w:rsidR="00EA0B03" w:rsidRPr="003B13EE" w:rsidRDefault="00EA0B03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1. 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treścią projektu umowy.</w:t>
      </w:r>
    </w:p>
    <w:p w:rsidR="003B13EE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CDA" w:rsidRDefault="00DE4CDA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CDA" w:rsidRDefault="00DE4CDA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4E" w:rsidRDefault="0043764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EE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…………………………………………………</w:t>
      </w:r>
    </w:p>
    <w:p w:rsidR="005969E5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3EE">
        <w:rPr>
          <w:rFonts w:ascii="Times New Roman" w:hAnsi="Times New Roman" w:cs="Times New Roman"/>
          <w:sz w:val="24"/>
          <w:szCs w:val="24"/>
        </w:rPr>
        <w:t>dnia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C76E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76E2">
        <w:rPr>
          <w:rFonts w:ascii="Times New Roman" w:hAnsi="Times New Roman" w:cs="Times New Roman"/>
          <w:sz w:val="24"/>
          <w:szCs w:val="24"/>
        </w:rPr>
        <w:t xml:space="preserve">   </w:t>
      </w:r>
      <w:r w:rsidR="003C76E2" w:rsidRPr="009D377F">
        <w:rPr>
          <w:rFonts w:ascii="Times New Roman" w:hAnsi="Times New Roman" w:cs="Times New Roman"/>
          <w:sz w:val="16"/>
          <w:szCs w:val="16"/>
        </w:rPr>
        <w:t>(</w:t>
      </w:r>
      <w:r w:rsidRPr="003C76E2">
        <w:rPr>
          <w:rFonts w:ascii="Times New Roman" w:hAnsi="Times New Roman" w:cs="Times New Roman"/>
          <w:sz w:val="16"/>
          <w:szCs w:val="16"/>
        </w:rPr>
        <w:t>podpis wykonawcy lub osoby upoważnionej</w:t>
      </w:r>
      <w:r w:rsidR="00DE4CDA">
        <w:rPr>
          <w:rFonts w:ascii="Times New Roman" w:hAnsi="Times New Roman" w:cs="Times New Roman"/>
          <w:sz w:val="16"/>
          <w:szCs w:val="16"/>
        </w:rPr>
        <w:t>,</w:t>
      </w:r>
    </w:p>
    <w:p w:rsidR="00CE2E8A" w:rsidRDefault="00DE4CDA" w:rsidP="00DE4CD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C76E2">
        <w:rPr>
          <w:rFonts w:ascii="Times New Roman" w:hAnsi="Times New Roman" w:cs="Times New Roman"/>
          <w:sz w:val="16"/>
          <w:szCs w:val="16"/>
        </w:rPr>
        <w:t>pieczątka  wykon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E2E8A" w:rsidRDefault="00D37301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C76E2">
        <w:rPr>
          <w:rFonts w:ascii="Times New Roman" w:hAnsi="Times New Roman" w:cs="Times New Roman"/>
          <w:sz w:val="16"/>
          <w:szCs w:val="16"/>
        </w:rPr>
        <w:t>niepotrzebne skreślić</w:t>
      </w:r>
      <w:r w:rsidR="003C7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37301" w:rsidRDefault="00D37301" w:rsidP="00CE2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37301" w:rsidSect="0014458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45715"/>
    <w:multiLevelType w:val="hybridMultilevel"/>
    <w:tmpl w:val="55EA8C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A918ED"/>
    <w:multiLevelType w:val="hybridMultilevel"/>
    <w:tmpl w:val="05B0876E"/>
    <w:lvl w:ilvl="0" w:tplc="B20AA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87546C"/>
    <w:multiLevelType w:val="hybridMultilevel"/>
    <w:tmpl w:val="0B261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202BC"/>
    <w:multiLevelType w:val="hybridMultilevel"/>
    <w:tmpl w:val="67E05736"/>
    <w:lvl w:ilvl="0" w:tplc="7A6A9A2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F10D58"/>
    <w:multiLevelType w:val="hybridMultilevel"/>
    <w:tmpl w:val="71DECFD4"/>
    <w:lvl w:ilvl="0" w:tplc="CD6656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D954F04"/>
    <w:multiLevelType w:val="hybridMultilevel"/>
    <w:tmpl w:val="71DECFD4"/>
    <w:lvl w:ilvl="0" w:tplc="CD6656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4A7AE6"/>
    <w:multiLevelType w:val="hybridMultilevel"/>
    <w:tmpl w:val="71DECFD4"/>
    <w:lvl w:ilvl="0" w:tplc="CD6656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FD"/>
    <w:rsid w:val="00013DEF"/>
    <w:rsid w:val="00017C23"/>
    <w:rsid w:val="00024B36"/>
    <w:rsid w:val="00026F4C"/>
    <w:rsid w:val="00071023"/>
    <w:rsid w:val="000931D5"/>
    <w:rsid w:val="000B26B0"/>
    <w:rsid w:val="000B6C50"/>
    <w:rsid w:val="00100850"/>
    <w:rsid w:val="001034EF"/>
    <w:rsid w:val="00120FF8"/>
    <w:rsid w:val="00122EAB"/>
    <w:rsid w:val="00125D9F"/>
    <w:rsid w:val="00131181"/>
    <w:rsid w:val="00144585"/>
    <w:rsid w:val="00156599"/>
    <w:rsid w:val="00164BDC"/>
    <w:rsid w:val="001713A7"/>
    <w:rsid w:val="00181EA3"/>
    <w:rsid w:val="00190771"/>
    <w:rsid w:val="001F307F"/>
    <w:rsid w:val="00206AEB"/>
    <w:rsid w:val="00243580"/>
    <w:rsid w:val="00250046"/>
    <w:rsid w:val="0025479E"/>
    <w:rsid w:val="002823B0"/>
    <w:rsid w:val="00291CD4"/>
    <w:rsid w:val="002A523F"/>
    <w:rsid w:val="002C08F6"/>
    <w:rsid w:val="002D2E16"/>
    <w:rsid w:val="002D4440"/>
    <w:rsid w:val="00302539"/>
    <w:rsid w:val="00307A78"/>
    <w:rsid w:val="003150FD"/>
    <w:rsid w:val="00316F0D"/>
    <w:rsid w:val="00322345"/>
    <w:rsid w:val="00325C66"/>
    <w:rsid w:val="0035568C"/>
    <w:rsid w:val="003607AD"/>
    <w:rsid w:val="00372FEA"/>
    <w:rsid w:val="00373A01"/>
    <w:rsid w:val="00391610"/>
    <w:rsid w:val="003B13EE"/>
    <w:rsid w:val="003B5AB0"/>
    <w:rsid w:val="003C5BD2"/>
    <w:rsid w:val="003C759A"/>
    <w:rsid w:val="003C76E2"/>
    <w:rsid w:val="003D1A07"/>
    <w:rsid w:val="003D32A8"/>
    <w:rsid w:val="003E4FF1"/>
    <w:rsid w:val="003F335F"/>
    <w:rsid w:val="003F7536"/>
    <w:rsid w:val="003F7BDA"/>
    <w:rsid w:val="004100B9"/>
    <w:rsid w:val="0041272E"/>
    <w:rsid w:val="0043764E"/>
    <w:rsid w:val="00445DBF"/>
    <w:rsid w:val="00455E06"/>
    <w:rsid w:val="00464A9D"/>
    <w:rsid w:val="0047755F"/>
    <w:rsid w:val="004854A2"/>
    <w:rsid w:val="004B5FC3"/>
    <w:rsid w:val="004D5A1F"/>
    <w:rsid w:val="004E1C66"/>
    <w:rsid w:val="00536DA9"/>
    <w:rsid w:val="00540E53"/>
    <w:rsid w:val="00544247"/>
    <w:rsid w:val="00586D73"/>
    <w:rsid w:val="005969E5"/>
    <w:rsid w:val="00597859"/>
    <w:rsid w:val="005B0ACD"/>
    <w:rsid w:val="005B12DE"/>
    <w:rsid w:val="005B21D8"/>
    <w:rsid w:val="005D0006"/>
    <w:rsid w:val="005D5DBC"/>
    <w:rsid w:val="005F082B"/>
    <w:rsid w:val="005F4ABE"/>
    <w:rsid w:val="00600571"/>
    <w:rsid w:val="0060754F"/>
    <w:rsid w:val="00616139"/>
    <w:rsid w:val="0064018B"/>
    <w:rsid w:val="0064324B"/>
    <w:rsid w:val="006563E0"/>
    <w:rsid w:val="00656ACF"/>
    <w:rsid w:val="00672BF9"/>
    <w:rsid w:val="0067533F"/>
    <w:rsid w:val="00683206"/>
    <w:rsid w:val="00694BBD"/>
    <w:rsid w:val="006A514D"/>
    <w:rsid w:val="006B6A06"/>
    <w:rsid w:val="006C27DE"/>
    <w:rsid w:val="006D2BE0"/>
    <w:rsid w:val="006D4C28"/>
    <w:rsid w:val="006E1E88"/>
    <w:rsid w:val="00707BC3"/>
    <w:rsid w:val="00721F76"/>
    <w:rsid w:val="00740F28"/>
    <w:rsid w:val="00743017"/>
    <w:rsid w:val="00755313"/>
    <w:rsid w:val="00755D6D"/>
    <w:rsid w:val="007710C3"/>
    <w:rsid w:val="0077657C"/>
    <w:rsid w:val="00776FED"/>
    <w:rsid w:val="00781F18"/>
    <w:rsid w:val="00781F33"/>
    <w:rsid w:val="007959C2"/>
    <w:rsid w:val="00797B77"/>
    <w:rsid w:val="007D06DF"/>
    <w:rsid w:val="007E6FDC"/>
    <w:rsid w:val="00801F38"/>
    <w:rsid w:val="008123CF"/>
    <w:rsid w:val="008314C5"/>
    <w:rsid w:val="008328F7"/>
    <w:rsid w:val="008412E1"/>
    <w:rsid w:val="00854316"/>
    <w:rsid w:val="008739D7"/>
    <w:rsid w:val="00892B81"/>
    <w:rsid w:val="008A3D46"/>
    <w:rsid w:val="008A49F7"/>
    <w:rsid w:val="008B0805"/>
    <w:rsid w:val="008C1C23"/>
    <w:rsid w:val="008D2DDD"/>
    <w:rsid w:val="008E4BF7"/>
    <w:rsid w:val="008E6296"/>
    <w:rsid w:val="00905C8D"/>
    <w:rsid w:val="00907707"/>
    <w:rsid w:val="009175E8"/>
    <w:rsid w:val="00922ED3"/>
    <w:rsid w:val="009420E8"/>
    <w:rsid w:val="009543E7"/>
    <w:rsid w:val="00973C53"/>
    <w:rsid w:val="00975949"/>
    <w:rsid w:val="0097754D"/>
    <w:rsid w:val="00984120"/>
    <w:rsid w:val="009A2362"/>
    <w:rsid w:val="009B0716"/>
    <w:rsid w:val="009D377F"/>
    <w:rsid w:val="009F4FC9"/>
    <w:rsid w:val="00A100A1"/>
    <w:rsid w:val="00A25118"/>
    <w:rsid w:val="00A371AD"/>
    <w:rsid w:val="00A4430B"/>
    <w:rsid w:val="00A47D4C"/>
    <w:rsid w:val="00A5717B"/>
    <w:rsid w:val="00A66B9D"/>
    <w:rsid w:val="00A66C7D"/>
    <w:rsid w:val="00A80082"/>
    <w:rsid w:val="00A87930"/>
    <w:rsid w:val="00A90468"/>
    <w:rsid w:val="00AA47D0"/>
    <w:rsid w:val="00AD1E2D"/>
    <w:rsid w:val="00AE5BFA"/>
    <w:rsid w:val="00B061F0"/>
    <w:rsid w:val="00B302E6"/>
    <w:rsid w:val="00B4334F"/>
    <w:rsid w:val="00B50E76"/>
    <w:rsid w:val="00B60982"/>
    <w:rsid w:val="00B6294F"/>
    <w:rsid w:val="00B758E9"/>
    <w:rsid w:val="00B83BFC"/>
    <w:rsid w:val="00B94538"/>
    <w:rsid w:val="00BA2AA7"/>
    <w:rsid w:val="00BC6E2C"/>
    <w:rsid w:val="00BE69AE"/>
    <w:rsid w:val="00BE6CE1"/>
    <w:rsid w:val="00BE7F36"/>
    <w:rsid w:val="00BF26BE"/>
    <w:rsid w:val="00C272D8"/>
    <w:rsid w:val="00C364A0"/>
    <w:rsid w:val="00C44513"/>
    <w:rsid w:val="00C50CD1"/>
    <w:rsid w:val="00C82A19"/>
    <w:rsid w:val="00CA43E3"/>
    <w:rsid w:val="00CA49B2"/>
    <w:rsid w:val="00CB51B0"/>
    <w:rsid w:val="00CC2563"/>
    <w:rsid w:val="00CC5299"/>
    <w:rsid w:val="00CE2E8A"/>
    <w:rsid w:val="00CE6D35"/>
    <w:rsid w:val="00D0466A"/>
    <w:rsid w:val="00D04F6D"/>
    <w:rsid w:val="00D2774C"/>
    <w:rsid w:val="00D312F7"/>
    <w:rsid w:val="00D32852"/>
    <w:rsid w:val="00D328E9"/>
    <w:rsid w:val="00D34339"/>
    <w:rsid w:val="00D37301"/>
    <w:rsid w:val="00D5179A"/>
    <w:rsid w:val="00DC4EAC"/>
    <w:rsid w:val="00DE4CDA"/>
    <w:rsid w:val="00E204FB"/>
    <w:rsid w:val="00E309B3"/>
    <w:rsid w:val="00E31C87"/>
    <w:rsid w:val="00E3694F"/>
    <w:rsid w:val="00E439FB"/>
    <w:rsid w:val="00E57B6C"/>
    <w:rsid w:val="00E762EF"/>
    <w:rsid w:val="00E778FA"/>
    <w:rsid w:val="00EA0B03"/>
    <w:rsid w:val="00EB4A11"/>
    <w:rsid w:val="00EF79C6"/>
    <w:rsid w:val="00F45CFA"/>
    <w:rsid w:val="00F54110"/>
    <w:rsid w:val="00F67839"/>
    <w:rsid w:val="00F7504E"/>
    <w:rsid w:val="00FB6935"/>
    <w:rsid w:val="00FB7E88"/>
    <w:rsid w:val="00FD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EEA06-FA8E-4C42-84A2-3EDA65E1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00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E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A800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2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E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12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37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E379-9AB0-44A7-ACDB-2120FAEF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R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</dc:creator>
  <cp:lastModifiedBy>Magdalena Sadowska</cp:lastModifiedBy>
  <cp:revision>33</cp:revision>
  <cp:lastPrinted>2019-02-14T16:28:00Z</cp:lastPrinted>
  <dcterms:created xsi:type="dcterms:W3CDTF">2019-01-24T10:08:00Z</dcterms:created>
  <dcterms:modified xsi:type="dcterms:W3CDTF">2019-04-08T09:52:00Z</dcterms:modified>
</cp:coreProperties>
</file>